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25B87" w14:textId="77777777" w:rsidR="00400B62" w:rsidRPr="00C32534" w:rsidRDefault="009B745C" w:rsidP="00826A5A">
      <w:pPr>
        <w:tabs>
          <w:tab w:val="left" w:pos="4140"/>
        </w:tabs>
        <w:spacing w:after="0" w:line="300" w:lineRule="exact"/>
        <w:rPr>
          <w:rFonts w:ascii="Calibri" w:hAnsi="Calibri"/>
          <w:b/>
          <w:sz w:val="34"/>
          <w:szCs w:val="34"/>
        </w:rPr>
      </w:pPr>
      <w:r w:rsidRPr="00C32534">
        <w:rPr>
          <w:rFonts w:ascii="Calibri" w:hAnsi="Calibri"/>
          <w:b/>
          <w:noProof/>
          <w:sz w:val="34"/>
          <w:szCs w:val="34"/>
        </w:rPr>
        <w:drawing>
          <wp:anchor distT="0" distB="0" distL="114300" distR="114300" simplePos="0" relativeHeight="251658240" behindDoc="0" locked="0" layoutInCell="1" allowOverlap="1" wp14:anchorId="07225F11" wp14:editId="4CA5CF77">
            <wp:simplePos x="0" y="0"/>
            <wp:positionH relativeFrom="column">
              <wp:posOffset>-50800</wp:posOffset>
            </wp:positionH>
            <wp:positionV relativeFrom="paragraph">
              <wp:posOffset>-162560</wp:posOffset>
            </wp:positionV>
            <wp:extent cx="1005840" cy="10058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su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C4C" w:rsidRPr="00C32534">
        <w:rPr>
          <w:rFonts w:ascii="Calibri" w:hAnsi="Calibri"/>
          <w:b/>
          <w:sz w:val="34"/>
          <w:szCs w:val="34"/>
        </w:rPr>
        <w:t>Mississippi Valley State University</w:t>
      </w:r>
    </w:p>
    <w:p w14:paraId="06DDF9C7" w14:textId="77777777" w:rsidR="00677C4C" w:rsidRPr="00C32534" w:rsidRDefault="00677C4C" w:rsidP="00826A5A">
      <w:pPr>
        <w:spacing w:after="0" w:line="300" w:lineRule="exact"/>
        <w:rPr>
          <w:rFonts w:ascii="Calibri" w:hAnsi="Calibri"/>
          <w:b/>
          <w:sz w:val="30"/>
          <w:szCs w:val="30"/>
        </w:rPr>
      </w:pPr>
      <w:r w:rsidRPr="00C32534">
        <w:rPr>
          <w:rFonts w:ascii="Calibri" w:hAnsi="Calibri"/>
          <w:b/>
          <w:sz w:val="30"/>
          <w:szCs w:val="30"/>
        </w:rPr>
        <w:t>Depart</w:t>
      </w:r>
      <w:r w:rsidR="0041568F">
        <w:rPr>
          <w:rFonts w:ascii="Calibri" w:hAnsi="Calibri"/>
          <w:b/>
          <w:sz w:val="30"/>
          <w:szCs w:val="30"/>
        </w:rPr>
        <w:t>ment</w:t>
      </w:r>
      <w:r w:rsidR="00400B62">
        <w:rPr>
          <w:rFonts w:ascii="Calibri" w:hAnsi="Calibri"/>
          <w:b/>
          <w:sz w:val="30"/>
          <w:szCs w:val="30"/>
        </w:rPr>
        <w:t xml:space="preserve"> of Mass Communication</w:t>
      </w:r>
    </w:p>
    <w:p w14:paraId="0CC3EF76" w14:textId="77777777" w:rsidR="00677C4C" w:rsidRPr="00C32534" w:rsidRDefault="00677C4C" w:rsidP="00C32534">
      <w:pPr>
        <w:spacing w:after="0" w:line="280" w:lineRule="exact"/>
        <w:rPr>
          <w:rFonts w:ascii="Calibri" w:hAnsi="Calibri"/>
          <w:sz w:val="26"/>
          <w:szCs w:val="26"/>
        </w:rPr>
      </w:pPr>
      <w:r w:rsidRPr="00C32534">
        <w:rPr>
          <w:rFonts w:ascii="Calibri" w:hAnsi="Calibri"/>
          <w:b/>
          <w:sz w:val="26"/>
          <w:szCs w:val="26"/>
        </w:rPr>
        <w:t>Major:</w:t>
      </w:r>
      <w:r w:rsidRPr="00C32534">
        <w:rPr>
          <w:rFonts w:ascii="Calibri" w:hAnsi="Calibri"/>
          <w:sz w:val="26"/>
          <w:szCs w:val="26"/>
        </w:rPr>
        <w:t xml:space="preserve">  </w:t>
      </w:r>
      <w:r w:rsidR="00400B62">
        <w:rPr>
          <w:rFonts w:ascii="Calibri" w:hAnsi="Calibri"/>
          <w:sz w:val="26"/>
          <w:szCs w:val="26"/>
        </w:rPr>
        <w:t>Convergent Media Master of Arts</w:t>
      </w:r>
    </w:p>
    <w:p w14:paraId="22A5C983" w14:textId="633EF81C" w:rsidR="00C10E3C" w:rsidRDefault="00677C4C" w:rsidP="00C10E3C">
      <w:pPr>
        <w:spacing w:after="0" w:line="280" w:lineRule="exact"/>
        <w:rPr>
          <w:rFonts w:ascii="Calibri" w:hAnsi="Calibri"/>
          <w:sz w:val="26"/>
          <w:szCs w:val="26"/>
        </w:rPr>
      </w:pPr>
      <w:r w:rsidRPr="00C32534">
        <w:rPr>
          <w:rFonts w:ascii="Calibri" w:hAnsi="Calibri"/>
          <w:b/>
          <w:sz w:val="26"/>
          <w:szCs w:val="26"/>
        </w:rPr>
        <w:t>Catalog Year:</w:t>
      </w:r>
      <w:r w:rsidRPr="00C32534">
        <w:rPr>
          <w:rFonts w:ascii="Calibri" w:hAnsi="Calibri"/>
          <w:sz w:val="26"/>
          <w:szCs w:val="26"/>
        </w:rPr>
        <w:t xml:space="preserve">  </w:t>
      </w:r>
      <w:r w:rsidR="00682F12">
        <w:rPr>
          <w:rFonts w:ascii="Calibri" w:hAnsi="Calibri"/>
          <w:sz w:val="26"/>
          <w:szCs w:val="26"/>
        </w:rPr>
        <w:t>201</w:t>
      </w:r>
      <w:r w:rsidR="00C10E3C">
        <w:rPr>
          <w:rFonts w:ascii="Calibri" w:hAnsi="Calibri"/>
          <w:sz w:val="26"/>
          <w:szCs w:val="26"/>
        </w:rPr>
        <w:t>7</w:t>
      </w:r>
      <w:r w:rsidR="005D1CB0">
        <w:rPr>
          <w:rFonts w:ascii="Calibri" w:hAnsi="Calibri"/>
          <w:sz w:val="26"/>
          <w:szCs w:val="26"/>
        </w:rPr>
        <w:t>-</w:t>
      </w:r>
      <w:r w:rsidR="00C10E3C">
        <w:rPr>
          <w:rFonts w:ascii="Calibri" w:hAnsi="Calibri"/>
          <w:sz w:val="26"/>
          <w:szCs w:val="26"/>
        </w:rPr>
        <w:t>20</w:t>
      </w:r>
      <w:r w:rsidR="005D1CB0">
        <w:rPr>
          <w:rFonts w:ascii="Calibri" w:hAnsi="Calibri"/>
          <w:sz w:val="26"/>
          <w:szCs w:val="26"/>
        </w:rPr>
        <w:t>1</w:t>
      </w:r>
      <w:r w:rsidR="00C10E3C">
        <w:rPr>
          <w:rFonts w:ascii="Calibri" w:hAnsi="Calibri"/>
          <w:sz w:val="26"/>
          <w:szCs w:val="26"/>
        </w:rPr>
        <w:t>9</w:t>
      </w:r>
    </w:p>
    <w:p w14:paraId="541B82EA" w14:textId="77777777" w:rsidR="00C10E3C" w:rsidRDefault="00C10E3C" w:rsidP="00C10E3C">
      <w:pPr>
        <w:spacing w:after="0" w:line="280" w:lineRule="exact"/>
        <w:rPr>
          <w:rFonts w:ascii="Calibri" w:hAnsi="Calibri"/>
          <w:sz w:val="20"/>
          <w:szCs w:val="20"/>
        </w:rPr>
      </w:pPr>
    </w:p>
    <w:p w14:paraId="704E9A35" w14:textId="77777777" w:rsidR="00C10E3C" w:rsidRDefault="00C10E3C" w:rsidP="00C10E3C">
      <w:pPr>
        <w:spacing w:after="0" w:line="280" w:lineRule="exact"/>
        <w:rPr>
          <w:rFonts w:ascii="Calibri" w:hAnsi="Calibri"/>
          <w:sz w:val="20"/>
          <w:szCs w:val="20"/>
        </w:rPr>
      </w:pPr>
    </w:p>
    <w:p w14:paraId="7403A935" w14:textId="351C1829" w:rsidR="00677C4C" w:rsidRPr="00B453E8" w:rsidRDefault="004009E5" w:rsidP="00C10E3C">
      <w:pPr>
        <w:spacing w:after="0" w:line="280" w:lineRule="exac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AME: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="00817CEE">
        <w:rPr>
          <w:rFonts w:ascii="Calibri" w:hAnsi="Calibri"/>
          <w:sz w:val="20"/>
          <w:szCs w:val="20"/>
        </w:rPr>
        <w:t>ID:</w:t>
      </w:r>
      <w:r w:rsidR="00817CEE">
        <w:rPr>
          <w:rFonts w:ascii="Calibri" w:hAnsi="Calibri"/>
          <w:sz w:val="20"/>
          <w:szCs w:val="20"/>
        </w:rPr>
        <w:tab/>
      </w:r>
      <w:r w:rsidR="00817CEE">
        <w:rPr>
          <w:rFonts w:ascii="Calibri" w:hAnsi="Calibri"/>
          <w:sz w:val="20"/>
          <w:szCs w:val="20"/>
        </w:rPr>
        <w:tab/>
      </w:r>
      <w:r w:rsidR="00817CEE">
        <w:rPr>
          <w:rFonts w:ascii="Calibri" w:hAnsi="Calibri"/>
          <w:sz w:val="20"/>
          <w:szCs w:val="20"/>
        </w:rPr>
        <w:tab/>
      </w:r>
      <w:r w:rsidR="00817CEE">
        <w:rPr>
          <w:rFonts w:ascii="Calibri" w:hAnsi="Calibri"/>
          <w:sz w:val="20"/>
          <w:szCs w:val="20"/>
        </w:rPr>
        <w:tab/>
      </w:r>
      <w:r w:rsidR="00817CEE">
        <w:rPr>
          <w:rFonts w:ascii="Calibri" w:hAnsi="Calibri"/>
          <w:sz w:val="20"/>
          <w:szCs w:val="20"/>
        </w:rPr>
        <w:tab/>
      </w:r>
      <w:r w:rsidR="00C10E3C">
        <w:rPr>
          <w:rFonts w:ascii="Calibri" w:hAnsi="Calibri"/>
          <w:sz w:val="20"/>
          <w:szCs w:val="20"/>
        </w:rPr>
        <w:tab/>
      </w:r>
      <w:r w:rsidR="00817CEE">
        <w:rPr>
          <w:rFonts w:ascii="Calibri" w:hAnsi="Calibri"/>
          <w:sz w:val="20"/>
          <w:szCs w:val="20"/>
        </w:rPr>
        <w:t>GPA:</w:t>
      </w:r>
    </w:p>
    <w:tbl>
      <w:tblPr>
        <w:tblStyle w:val="TableGrid"/>
        <w:tblW w:w="11023" w:type="dxa"/>
        <w:tblCellMar>
          <w:left w:w="43" w:type="dxa"/>
          <w:bottom w:w="29" w:type="dxa"/>
          <w:right w:w="43" w:type="dxa"/>
        </w:tblCellMar>
        <w:tblLook w:val="04A0" w:firstRow="1" w:lastRow="0" w:firstColumn="1" w:lastColumn="0" w:noHBand="0" w:noVBand="1"/>
      </w:tblPr>
      <w:tblGrid>
        <w:gridCol w:w="2697"/>
        <w:gridCol w:w="8326"/>
      </w:tblGrid>
      <w:tr w:rsidR="00677C4C" w:rsidRPr="00B453E8" w14:paraId="1FDC0073" w14:textId="77777777" w:rsidTr="00F7541E">
        <w:tc>
          <w:tcPr>
            <w:tcW w:w="2697" w:type="dxa"/>
            <w:shd w:val="clear" w:color="auto" w:fill="595959" w:themeFill="text1" w:themeFillTint="A6"/>
            <w:vAlign w:val="center"/>
          </w:tcPr>
          <w:p w14:paraId="4B7F3902" w14:textId="77777777" w:rsidR="00677C4C" w:rsidRPr="00B453E8" w:rsidRDefault="00677C4C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326" w:type="dxa"/>
            <w:shd w:val="clear" w:color="auto" w:fill="595959" w:themeFill="text1" w:themeFillTint="A6"/>
            <w:vAlign w:val="center"/>
          </w:tcPr>
          <w:p w14:paraId="6ABAEB26" w14:textId="77777777" w:rsidR="00677C4C" w:rsidRPr="00B453E8" w:rsidRDefault="00677C4C" w:rsidP="00677C4C">
            <w:pP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77C4C" w:rsidRPr="00B453E8" w14:paraId="2687E3D4" w14:textId="77777777" w:rsidTr="00F7541E">
        <w:tc>
          <w:tcPr>
            <w:tcW w:w="2697" w:type="dxa"/>
            <w:vAlign w:val="center"/>
          </w:tcPr>
          <w:p w14:paraId="560A07FA" w14:textId="77777777" w:rsidR="00677C4C" w:rsidRPr="00B453E8" w:rsidRDefault="00677C4C" w:rsidP="009B745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Total Credit Hours</w:t>
            </w:r>
          </w:p>
        </w:tc>
        <w:tc>
          <w:tcPr>
            <w:tcW w:w="8326" w:type="dxa"/>
            <w:vAlign w:val="center"/>
          </w:tcPr>
          <w:p w14:paraId="59E0F79B" w14:textId="77777777" w:rsidR="00677C4C" w:rsidRPr="00B453E8" w:rsidRDefault="00400B62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</w:t>
            </w:r>
          </w:p>
        </w:tc>
      </w:tr>
      <w:tr w:rsidR="00677C4C" w:rsidRPr="00B453E8" w14:paraId="43426F4E" w14:textId="77777777" w:rsidTr="00F7541E">
        <w:tc>
          <w:tcPr>
            <w:tcW w:w="2697" w:type="dxa"/>
            <w:vAlign w:val="center"/>
          </w:tcPr>
          <w:p w14:paraId="463C12C8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  <w:r w:rsidRPr="00B453E8">
              <w:rPr>
                <w:rFonts w:ascii="Calibri" w:hAnsi="Calibri"/>
                <w:sz w:val="20"/>
                <w:szCs w:val="20"/>
              </w:rPr>
              <w:t>Grade Point Average (GPA)</w:t>
            </w:r>
          </w:p>
        </w:tc>
        <w:tc>
          <w:tcPr>
            <w:tcW w:w="8326" w:type="dxa"/>
            <w:vAlign w:val="center"/>
          </w:tcPr>
          <w:p w14:paraId="09A96989" w14:textId="77777777" w:rsidR="00677C4C" w:rsidRPr="00B453E8" w:rsidRDefault="00400B62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677C4C" w:rsidRPr="00B453E8">
              <w:rPr>
                <w:rFonts w:ascii="Calibri" w:hAnsi="Calibri"/>
                <w:sz w:val="20"/>
                <w:szCs w:val="20"/>
              </w:rPr>
              <w:t>.0 GPA</w:t>
            </w:r>
          </w:p>
        </w:tc>
      </w:tr>
      <w:tr w:rsidR="00677C4C" w:rsidRPr="00B453E8" w14:paraId="60824D96" w14:textId="77777777" w:rsidTr="00F7541E">
        <w:tc>
          <w:tcPr>
            <w:tcW w:w="2697" w:type="dxa"/>
            <w:vAlign w:val="center"/>
          </w:tcPr>
          <w:p w14:paraId="66B4E890" w14:textId="77777777" w:rsidR="00677C4C" w:rsidRPr="00B453E8" w:rsidRDefault="00400B62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8326" w:type="dxa"/>
            <w:vAlign w:val="center"/>
          </w:tcPr>
          <w:p w14:paraId="454AC55D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677C4C" w:rsidRPr="00B453E8" w14:paraId="03877D73" w14:textId="77777777" w:rsidTr="00F7541E">
        <w:tc>
          <w:tcPr>
            <w:tcW w:w="2697" w:type="dxa"/>
            <w:vAlign w:val="center"/>
          </w:tcPr>
          <w:p w14:paraId="01E7544E" w14:textId="77777777" w:rsidR="00677C4C" w:rsidRPr="00B453E8" w:rsidRDefault="00400B62" w:rsidP="00677C4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cademic Advise</w:t>
            </w:r>
            <w:r w:rsidR="00677C4C" w:rsidRPr="00B453E8">
              <w:rPr>
                <w:rFonts w:ascii="Calibri" w:hAnsi="Calibri"/>
                <w:sz w:val="20"/>
                <w:szCs w:val="20"/>
              </w:rPr>
              <w:t>r</w:t>
            </w:r>
          </w:p>
        </w:tc>
        <w:tc>
          <w:tcPr>
            <w:tcW w:w="8326" w:type="dxa"/>
            <w:vAlign w:val="center"/>
          </w:tcPr>
          <w:p w14:paraId="2299DB87" w14:textId="77777777" w:rsidR="00677C4C" w:rsidRPr="00B453E8" w:rsidRDefault="00677C4C" w:rsidP="00677C4C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FE4601E" w14:textId="77777777" w:rsidR="005D1CB0" w:rsidRDefault="005D1CB0">
      <w:pPr>
        <w:rPr>
          <w:rFonts w:ascii="Calibri" w:hAnsi="Calibri"/>
          <w:sz w:val="20"/>
          <w:szCs w:val="20"/>
        </w:rPr>
      </w:pPr>
    </w:p>
    <w:p w14:paraId="703AE286" w14:textId="77777777" w:rsidR="004009E5" w:rsidRDefault="005D1CB0">
      <w:pPr>
        <w:rPr>
          <w:rFonts w:ascii="Calibri" w:hAnsi="Calibri"/>
          <w:b/>
          <w:sz w:val="20"/>
          <w:szCs w:val="20"/>
        </w:rPr>
      </w:pPr>
      <w:r w:rsidRPr="00682F12">
        <w:rPr>
          <w:rFonts w:ascii="Calibri" w:hAnsi="Calibri"/>
          <w:b/>
          <w:sz w:val="20"/>
          <w:szCs w:val="20"/>
        </w:rPr>
        <w:t>Notes:</w:t>
      </w:r>
      <w:r w:rsidR="00682F12" w:rsidRPr="00682F12">
        <w:rPr>
          <w:rFonts w:ascii="Calibri" w:hAnsi="Calibri"/>
          <w:b/>
          <w:sz w:val="20"/>
          <w:szCs w:val="20"/>
        </w:rPr>
        <w:t xml:space="preserve"> You must have at least B in all your courses.</w:t>
      </w:r>
    </w:p>
    <w:p w14:paraId="774859B4" w14:textId="1ECBA3DB" w:rsidR="00FF5DD0" w:rsidRPr="00682F12" w:rsidRDefault="00FF5DD0">
      <w:pPr>
        <w:rPr>
          <w:rFonts w:ascii="Calibri" w:hAnsi="Calibri"/>
          <w:b/>
          <w:sz w:val="20"/>
          <w:szCs w:val="20"/>
        </w:rPr>
      </w:pPr>
      <w:r w:rsidRPr="00682F12">
        <w:rPr>
          <w:rFonts w:ascii="Calibri" w:hAnsi="Calibri"/>
          <w:b/>
          <w:sz w:val="20"/>
          <w:szCs w:val="20"/>
        </w:rPr>
        <w:br w:type="page"/>
      </w:r>
    </w:p>
    <w:tbl>
      <w:tblPr>
        <w:tblStyle w:val="TableGrid"/>
        <w:tblW w:w="715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</w:tblGrid>
      <w:tr w:rsidR="00682F12" w:rsidRPr="00B453E8" w14:paraId="564B6123" w14:textId="77777777" w:rsidTr="00682F12">
        <w:tc>
          <w:tcPr>
            <w:tcW w:w="3103" w:type="dxa"/>
            <w:shd w:val="clear" w:color="auto" w:fill="00713D"/>
          </w:tcPr>
          <w:p w14:paraId="2DA64381" w14:textId="77777777" w:rsidR="00682F12" w:rsidRPr="00B453E8" w:rsidRDefault="00682F12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lastRenderedPageBreak/>
              <w:t xml:space="preserve">Semes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00713D"/>
          </w:tcPr>
          <w:p w14:paraId="5E78821B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50242245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5439074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5C096E62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70DC80F0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</w:tr>
      <w:tr w:rsidR="00682F12" w:rsidRPr="00B453E8" w14:paraId="66E088F3" w14:textId="77777777" w:rsidTr="00682F12">
        <w:tc>
          <w:tcPr>
            <w:tcW w:w="3103" w:type="dxa"/>
            <w:vAlign w:val="center"/>
          </w:tcPr>
          <w:p w14:paraId="24DA4F90" w14:textId="79BB276A" w:rsidR="00682F12" w:rsidRPr="00B453E8" w:rsidRDefault="00682F12" w:rsidP="000D7A93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Print </w:t>
            </w:r>
            <w:r w:rsidR="000D7A93">
              <w:rPr>
                <w:rFonts w:ascii="Calibri" w:hAnsi="Calibri"/>
                <w:sz w:val="20"/>
                <w:szCs w:val="20"/>
              </w:rPr>
              <w:t>Media</w:t>
            </w:r>
          </w:p>
        </w:tc>
        <w:tc>
          <w:tcPr>
            <w:tcW w:w="990" w:type="dxa"/>
            <w:vAlign w:val="center"/>
          </w:tcPr>
          <w:p w14:paraId="662B049A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00</w:t>
            </w:r>
          </w:p>
        </w:tc>
        <w:tc>
          <w:tcPr>
            <w:tcW w:w="1260" w:type="dxa"/>
            <w:vAlign w:val="center"/>
          </w:tcPr>
          <w:p w14:paraId="1B5C781E" w14:textId="16BDF324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578C727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57CFC1C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6D88717D" w14:textId="77777777" w:rsidTr="00682F12">
        <w:tc>
          <w:tcPr>
            <w:tcW w:w="3103" w:type="dxa"/>
            <w:vAlign w:val="center"/>
          </w:tcPr>
          <w:p w14:paraId="4EF2B6C1" w14:textId="6F4FB0F1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ign Principles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>Fo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Convergent Media</w:t>
            </w:r>
          </w:p>
        </w:tc>
        <w:tc>
          <w:tcPr>
            <w:tcW w:w="990" w:type="dxa"/>
            <w:vAlign w:val="center"/>
          </w:tcPr>
          <w:p w14:paraId="5059FA35" w14:textId="459D21FD" w:rsidR="00682F12" w:rsidRPr="00B453E8" w:rsidRDefault="000D7A93" w:rsidP="000D7A9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40</w:t>
            </w:r>
          </w:p>
        </w:tc>
        <w:tc>
          <w:tcPr>
            <w:tcW w:w="1260" w:type="dxa"/>
            <w:vAlign w:val="center"/>
          </w:tcPr>
          <w:p w14:paraId="26E092E8" w14:textId="4DA47ECB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07084FB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7AA5B96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6AF5801B" w14:textId="77777777" w:rsidTr="00682F12">
        <w:tc>
          <w:tcPr>
            <w:tcW w:w="3103" w:type="dxa"/>
            <w:vAlign w:val="center"/>
          </w:tcPr>
          <w:p w14:paraId="2676CD1C" w14:textId="65D3E42C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Elective</w:t>
            </w:r>
          </w:p>
        </w:tc>
        <w:tc>
          <w:tcPr>
            <w:tcW w:w="990" w:type="dxa"/>
            <w:vAlign w:val="center"/>
          </w:tcPr>
          <w:p w14:paraId="36A77906" w14:textId="646BF76A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51DAAA74" w14:textId="06340B88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4CCA04B9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D240C36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2B0CF869" w14:textId="77777777" w:rsidR="00682D66" w:rsidRPr="00B453E8" w:rsidRDefault="00682D66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715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</w:tblGrid>
      <w:tr w:rsidR="00682F12" w:rsidRPr="00B453E8" w14:paraId="2AF1BD58" w14:textId="77777777" w:rsidTr="00682F12">
        <w:tc>
          <w:tcPr>
            <w:tcW w:w="3103" w:type="dxa"/>
            <w:shd w:val="clear" w:color="auto" w:fill="00713D"/>
          </w:tcPr>
          <w:p w14:paraId="2BA290C3" w14:textId="77777777" w:rsidR="00682F12" w:rsidRPr="00B453E8" w:rsidRDefault="00682F12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emes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90" w:type="dxa"/>
            <w:shd w:val="clear" w:color="auto" w:fill="00713D"/>
          </w:tcPr>
          <w:p w14:paraId="169860A9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6EC0E25F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78B95271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789CA3AC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C3FE99C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</w:tr>
      <w:tr w:rsidR="00682F12" w:rsidRPr="00B453E8" w14:paraId="2925059C" w14:textId="77777777" w:rsidTr="00682F12">
        <w:tc>
          <w:tcPr>
            <w:tcW w:w="3103" w:type="dxa"/>
            <w:vAlign w:val="center"/>
          </w:tcPr>
          <w:p w14:paraId="16F9B13D" w14:textId="40B5CEC0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roadcast Media</w:t>
            </w:r>
          </w:p>
        </w:tc>
        <w:tc>
          <w:tcPr>
            <w:tcW w:w="990" w:type="dxa"/>
            <w:vAlign w:val="center"/>
          </w:tcPr>
          <w:p w14:paraId="04112397" w14:textId="22C7DF1E" w:rsidR="00682F12" w:rsidRPr="00B453E8" w:rsidRDefault="00682F12" w:rsidP="000D7A9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0</w:t>
            </w:r>
            <w:r w:rsidR="000D7A93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14:paraId="208F14B3" w14:textId="5F52434E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C19DD63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774EE7F1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45824913" w14:textId="77777777" w:rsidTr="00682F12">
        <w:tc>
          <w:tcPr>
            <w:tcW w:w="3103" w:type="dxa"/>
            <w:vAlign w:val="center"/>
          </w:tcPr>
          <w:p w14:paraId="46A59FD1" w14:textId="09CE514F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reating News Packages</w:t>
            </w:r>
          </w:p>
        </w:tc>
        <w:tc>
          <w:tcPr>
            <w:tcW w:w="990" w:type="dxa"/>
            <w:vAlign w:val="center"/>
          </w:tcPr>
          <w:p w14:paraId="5AF0E71F" w14:textId="0B4A0AC4" w:rsidR="00682F12" w:rsidRPr="00B453E8" w:rsidRDefault="00682F12" w:rsidP="000D7A93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</w:t>
            </w:r>
            <w:r w:rsidR="000D7A93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1260" w:type="dxa"/>
            <w:vAlign w:val="center"/>
          </w:tcPr>
          <w:p w14:paraId="66DF7410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257487EB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028F10C0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129F5109" w14:textId="77777777" w:rsidTr="00682F12">
        <w:tc>
          <w:tcPr>
            <w:tcW w:w="3103" w:type="dxa"/>
            <w:vAlign w:val="center"/>
          </w:tcPr>
          <w:p w14:paraId="323A4801" w14:textId="3351D7E3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Elective</w:t>
            </w:r>
          </w:p>
        </w:tc>
        <w:tc>
          <w:tcPr>
            <w:tcW w:w="990" w:type="dxa"/>
            <w:vAlign w:val="center"/>
          </w:tcPr>
          <w:p w14:paraId="00E920A4" w14:textId="5F43FB52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A95D1A1" w14:textId="1A3E4306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097BABF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7E40BA3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04F475C7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715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</w:tblGrid>
      <w:tr w:rsidR="00682F12" w:rsidRPr="00B453E8" w14:paraId="231D9E5B" w14:textId="77777777" w:rsidTr="00682F12">
        <w:tc>
          <w:tcPr>
            <w:tcW w:w="3103" w:type="dxa"/>
            <w:shd w:val="clear" w:color="auto" w:fill="00713D"/>
          </w:tcPr>
          <w:p w14:paraId="31570CEA" w14:textId="77777777" w:rsidR="00682F12" w:rsidRPr="00B453E8" w:rsidRDefault="00682F12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emes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90" w:type="dxa"/>
            <w:shd w:val="clear" w:color="auto" w:fill="00713D"/>
          </w:tcPr>
          <w:p w14:paraId="73973AA1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0BB13996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28FAF627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3EC1F4A9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31D3BD9B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</w:tr>
      <w:tr w:rsidR="00682F12" w:rsidRPr="00B453E8" w14:paraId="5B4860B0" w14:textId="77777777" w:rsidTr="00682F12">
        <w:tc>
          <w:tcPr>
            <w:tcW w:w="3103" w:type="dxa"/>
            <w:vAlign w:val="center"/>
          </w:tcPr>
          <w:p w14:paraId="24647C05" w14:textId="7429098F" w:rsidR="00682F12" w:rsidRPr="00B453E8" w:rsidRDefault="00682F12" w:rsidP="000D7A93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nline </w:t>
            </w:r>
            <w:r w:rsidR="000D7A93">
              <w:rPr>
                <w:rFonts w:ascii="Calibri" w:hAnsi="Calibri"/>
                <w:sz w:val="20"/>
                <w:szCs w:val="20"/>
              </w:rPr>
              <w:t>Media</w:t>
            </w:r>
          </w:p>
        </w:tc>
        <w:tc>
          <w:tcPr>
            <w:tcW w:w="990" w:type="dxa"/>
            <w:vAlign w:val="center"/>
          </w:tcPr>
          <w:p w14:paraId="3DF6904D" w14:textId="285547BF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02</w:t>
            </w:r>
          </w:p>
        </w:tc>
        <w:tc>
          <w:tcPr>
            <w:tcW w:w="1260" w:type="dxa"/>
            <w:vAlign w:val="center"/>
          </w:tcPr>
          <w:p w14:paraId="370AB490" w14:textId="5B9F7DEA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0BDC2F1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Fall </w:t>
            </w:r>
          </w:p>
        </w:tc>
        <w:tc>
          <w:tcPr>
            <w:tcW w:w="835" w:type="dxa"/>
            <w:vAlign w:val="center"/>
          </w:tcPr>
          <w:p w14:paraId="7AEC6E17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7716AF05" w14:textId="77777777" w:rsidTr="00682F12">
        <w:tc>
          <w:tcPr>
            <w:tcW w:w="3103" w:type="dxa"/>
            <w:vAlign w:val="center"/>
          </w:tcPr>
          <w:p w14:paraId="02B2355B" w14:textId="629F878D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munication Research Methods</w:t>
            </w:r>
          </w:p>
        </w:tc>
        <w:tc>
          <w:tcPr>
            <w:tcW w:w="990" w:type="dxa"/>
            <w:vAlign w:val="center"/>
          </w:tcPr>
          <w:p w14:paraId="09B58960" w14:textId="438D265A" w:rsidR="00682F12" w:rsidRPr="00B453E8" w:rsidRDefault="00682F12" w:rsidP="00892D2A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</w:t>
            </w:r>
            <w:r w:rsidR="000D7A93">
              <w:rPr>
                <w:rFonts w:ascii="Calibri" w:hAnsi="Calibri"/>
                <w:sz w:val="20"/>
                <w:szCs w:val="20"/>
              </w:rPr>
              <w:t>50</w:t>
            </w:r>
          </w:p>
        </w:tc>
        <w:tc>
          <w:tcPr>
            <w:tcW w:w="1260" w:type="dxa"/>
            <w:vAlign w:val="center"/>
          </w:tcPr>
          <w:p w14:paraId="1463ECE4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58839619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4B221F46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004DEB24" w14:textId="77777777" w:rsidTr="00682F12">
        <w:tc>
          <w:tcPr>
            <w:tcW w:w="3103" w:type="dxa"/>
            <w:vAlign w:val="center"/>
          </w:tcPr>
          <w:p w14:paraId="3C4556EA" w14:textId="770C59C8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rnship or Alternate Projects</w:t>
            </w:r>
          </w:p>
        </w:tc>
        <w:tc>
          <w:tcPr>
            <w:tcW w:w="990" w:type="dxa"/>
            <w:vAlign w:val="center"/>
          </w:tcPr>
          <w:p w14:paraId="4B2431D6" w14:textId="3C5D0181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70 or MJ 575</w:t>
            </w:r>
          </w:p>
        </w:tc>
        <w:tc>
          <w:tcPr>
            <w:tcW w:w="1260" w:type="dxa"/>
            <w:vAlign w:val="center"/>
          </w:tcPr>
          <w:p w14:paraId="4698CEFC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6F497721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l</w:t>
            </w:r>
          </w:p>
        </w:tc>
        <w:tc>
          <w:tcPr>
            <w:tcW w:w="835" w:type="dxa"/>
            <w:vAlign w:val="center"/>
          </w:tcPr>
          <w:p w14:paraId="706C282B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8427EBF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tbl>
      <w:tblPr>
        <w:tblStyle w:val="TableGrid"/>
        <w:tblW w:w="7153" w:type="dxa"/>
        <w:tblLayout w:type="fixed"/>
        <w:tblCellMar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3103"/>
        <w:gridCol w:w="990"/>
        <w:gridCol w:w="1260"/>
        <w:gridCol w:w="965"/>
        <w:gridCol w:w="835"/>
      </w:tblGrid>
      <w:tr w:rsidR="00682F12" w:rsidRPr="00B453E8" w14:paraId="41DBD4B6" w14:textId="77777777" w:rsidTr="00682F12">
        <w:tc>
          <w:tcPr>
            <w:tcW w:w="3103" w:type="dxa"/>
            <w:shd w:val="clear" w:color="auto" w:fill="00713D"/>
          </w:tcPr>
          <w:p w14:paraId="3A0547D8" w14:textId="77777777" w:rsidR="00682F12" w:rsidRPr="00B453E8" w:rsidRDefault="00682F12" w:rsidP="00B453E8">
            <w:pPr>
              <w:spacing w:line="200" w:lineRule="exact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 xml:space="preserve">Semester </w:t>
            </w:r>
            <w:r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90" w:type="dxa"/>
            <w:shd w:val="clear" w:color="auto" w:fill="00713D"/>
          </w:tcPr>
          <w:p w14:paraId="77A20541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ourse Number</w:t>
            </w:r>
          </w:p>
        </w:tc>
        <w:tc>
          <w:tcPr>
            <w:tcW w:w="1260" w:type="dxa"/>
            <w:shd w:val="clear" w:color="auto" w:fill="00713D"/>
          </w:tcPr>
          <w:p w14:paraId="1DB07C03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Credit Hours</w:t>
            </w:r>
          </w:p>
          <w:p w14:paraId="16923A10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Needed</w:t>
            </w:r>
          </w:p>
        </w:tc>
        <w:tc>
          <w:tcPr>
            <w:tcW w:w="965" w:type="dxa"/>
            <w:shd w:val="clear" w:color="auto" w:fill="00713D"/>
          </w:tcPr>
          <w:p w14:paraId="02CA296B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Semester Offered</w:t>
            </w:r>
          </w:p>
        </w:tc>
        <w:tc>
          <w:tcPr>
            <w:tcW w:w="835" w:type="dxa"/>
            <w:shd w:val="clear" w:color="auto" w:fill="00713D"/>
          </w:tcPr>
          <w:p w14:paraId="20A3AACA" w14:textId="77777777" w:rsidR="00682F12" w:rsidRPr="00B453E8" w:rsidRDefault="00682F12" w:rsidP="00B453E8">
            <w:pPr>
              <w:spacing w:line="200" w:lineRule="exact"/>
              <w:jc w:val="center"/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</w:pPr>
            <w:r w:rsidRPr="00B453E8">
              <w:rPr>
                <w:rFonts w:ascii="Calibri" w:hAnsi="Calibri"/>
                <w:b/>
                <w:color w:val="FFFFFF" w:themeColor="background1"/>
                <w:sz w:val="20"/>
                <w:szCs w:val="20"/>
              </w:rPr>
              <w:t>Grade Earned</w:t>
            </w:r>
          </w:p>
        </w:tc>
      </w:tr>
      <w:tr w:rsidR="00682F12" w:rsidRPr="00B453E8" w14:paraId="3800394C" w14:textId="77777777" w:rsidTr="00682F12">
        <w:tc>
          <w:tcPr>
            <w:tcW w:w="3103" w:type="dxa"/>
            <w:vAlign w:val="center"/>
          </w:tcPr>
          <w:p w14:paraId="297C25FB" w14:textId="77777777" w:rsidR="00682F12" w:rsidRPr="00B453E8" w:rsidRDefault="00682F12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nvergent Media Ethics</w:t>
            </w:r>
          </w:p>
        </w:tc>
        <w:tc>
          <w:tcPr>
            <w:tcW w:w="990" w:type="dxa"/>
            <w:vAlign w:val="center"/>
          </w:tcPr>
          <w:p w14:paraId="1AC9DC30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560</w:t>
            </w:r>
          </w:p>
        </w:tc>
        <w:tc>
          <w:tcPr>
            <w:tcW w:w="1260" w:type="dxa"/>
            <w:vAlign w:val="center"/>
          </w:tcPr>
          <w:p w14:paraId="4D10D449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19ACCCDD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153BF3AF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5FDC9424" w14:textId="77777777" w:rsidTr="00682F12">
        <w:tc>
          <w:tcPr>
            <w:tcW w:w="3103" w:type="dxa"/>
            <w:vAlign w:val="center"/>
          </w:tcPr>
          <w:p w14:paraId="7BA2DF57" w14:textId="70C2F52D" w:rsidR="00682F12" w:rsidRPr="00B453E8" w:rsidRDefault="000D7A93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Elective</w:t>
            </w:r>
          </w:p>
        </w:tc>
        <w:tc>
          <w:tcPr>
            <w:tcW w:w="990" w:type="dxa"/>
            <w:vAlign w:val="center"/>
          </w:tcPr>
          <w:p w14:paraId="325EF86E" w14:textId="0244A062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06D5620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7D8DCC02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3D86662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  <w:tr w:rsidR="00682F12" w:rsidRPr="00B453E8" w14:paraId="558D9B7C" w14:textId="77777777" w:rsidTr="00682F12">
        <w:tc>
          <w:tcPr>
            <w:tcW w:w="3103" w:type="dxa"/>
            <w:vAlign w:val="center"/>
          </w:tcPr>
          <w:p w14:paraId="2C2C216A" w14:textId="77777777" w:rsidR="00682F12" w:rsidRPr="00B453E8" w:rsidRDefault="00682F12" w:rsidP="00400B62">
            <w:pPr>
              <w:spacing w:line="220" w:lineRule="exac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ield project or Thesis</w:t>
            </w:r>
          </w:p>
        </w:tc>
        <w:tc>
          <w:tcPr>
            <w:tcW w:w="990" w:type="dxa"/>
            <w:vAlign w:val="center"/>
          </w:tcPr>
          <w:p w14:paraId="340AAE69" w14:textId="55073ACF" w:rsidR="00682F12" w:rsidRPr="00B453E8" w:rsidRDefault="000D7A93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J 600 or MJ 610</w:t>
            </w:r>
          </w:p>
        </w:tc>
        <w:tc>
          <w:tcPr>
            <w:tcW w:w="1260" w:type="dxa"/>
            <w:vAlign w:val="center"/>
          </w:tcPr>
          <w:p w14:paraId="18D1AFE3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965" w:type="dxa"/>
            <w:vAlign w:val="center"/>
          </w:tcPr>
          <w:p w14:paraId="3F5564B7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pring</w:t>
            </w:r>
          </w:p>
        </w:tc>
        <w:tc>
          <w:tcPr>
            <w:tcW w:w="835" w:type="dxa"/>
            <w:vAlign w:val="center"/>
          </w:tcPr>
          <w:p w14:paraId="4A05A4BC" w14:textId="77777777" w:rsidR="00682F12" w:rsidRPr="00B453E8" w:rsidRDefault="00682F12" w:rsidP="00400B62">
            <w:pPr>
              <w:spacing w:line="220" w:lineRule="exact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3492C00F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7CDEDB62" w14:textId="77777777" w:rsidR="00FF5DD0" w:rsidRPr="00B453E8" w:rsidRDefault="00FF5DD0" w:rsidP="00FF5DD0">
      <w:pPr>
        <w:spacing w:after="0" w:line="240" w:lineRule="auto"/>
        <w:rPr>
          <w:rFonts w:ascii="Calibri" w:hAnsi="Calibri"/>
          <w:sz w:val="20"/>
          <w:szCs w:val="20"/>
        </w:rPr>
      </w:pPr>
    </w:p>
    <w:p w14:paraId="0C9339F0" w14:textId="1D11CEA9" w:rsidR="00FF5DD0" w:rsidRPr="00D620B1" w:rsidRDefault="000F0BBD" w:rsidP="000F0BBD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Updated 09/03/2019</w:t>
      </w:r>
      <w:bookmarkStart w:id="0" w:name="_GoBack"/>
      <w:bookmarkEnd w:id="0"/>
    </w:p>
    <w:sectPr w:rsidR="00FF5DD0" w:rsidRPr="00D620B1" w:rsidSect="00323AC0">
      <w:pgSz w:w="12240" w:h="15840" w:code="1"/>
      <w:pgMar w:top="720" w:right="54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C4C"/>
    <w:rsid w:val="000A4261"/>
    <w:rsid w:val="000C7044"/>
    <w:rsid w:val="000D7A93"/>
    <w:rsid w:val="000F0BBD"/>
    <w:rsid w:val="002C6AF5"/>
    <w:rsid w:val="00323AC0"/>
    <w:rsid w:val="00344B0E"/>
    <w:rsid w:val="004009E5"/>
    <w:rsid w:val="00400B62"/>
    <w:rsid w:val="00405713"/>
    <w:rsid w:val="0041568F"/>
    <w:rsid w:val="005A4ACA"/>
    <w:rsid w:val="005B2F7A"/>
    <w:rsid w:val="005D1CB0"/>
    <w:rsid w:val="00677C4C"/>
    <w:rsid w:val="00682D66"/>
    <w:rsid w:val="00682F12"/>
    <w:rsid w:val="00817CEE"/>
    <w:rsid w:val="00826A5A"/>
    <w:rsid w:val="008523D2"/>
    <w:rsid w:val="00892D2A"/>
    <w:rsid w:val="009679CB"/>
    <w:rsid w:val="009B745C"/>
    <w:rsid w:val="00AA790C"/>
    <w:rsid w:val="00B453E8"/>
    <w:rsid w:val="00C10E3C"/>
    <w:rsid w:val="00C32534"/>
    <w:rsid w:val="00C90E68"/>
    <w:rsid w:val="00CA07EC"/>
    <w:rsid w:val="00CD2CFA"/>
    <w:rsid w:val="00D620B1"/>
    <w:rsid w:val="00D70E03"/>
    <w:rsid w:val="00D90377"/>
    <w:rsid w:val="00E263EC"/>
    <w:rsid w:val="00E33603"/>
    <w:rsid w:val="00E54B24"/>
    <w:rsid w:val="00E57941"/>
    <w:rsid w:val="00ED4DD6"/>
    <w:rsid w:val="00F7541E"/>
    <w:rsid w:val="00FA2A62"/>
    <w:rsid w:val="00FF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1684D"/>
  <w15:docId w15:val="{83A05ACB-FAF4-7641-BE16-29746E13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7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4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C00BE-0073-0F4E-A9EF-57B905C5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andra Newsome</dc:creator>
  <cp:lastModifiedBy>Esin Turk</cp:lastModifiedBy>
  <cp:revision>6</cp:revision>
  <cp:lastPrinted>2015-11-06T01:41:00Z</cp:lastPrinted>
  <dcterms:created xsi:type="dcterms:W3CDTF">2017-03-26T21:50:00Z</dcterms:created>
  <dcterms:modified xsi:type="dcterms:W3CDTF">2019-09-03T15:02:00Z</dcterms:modified>
</cp:coreProperties>
</file>